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93B96" w14:textId="77777777" w:rsidR="005A07DD" w:rsidRDefault="005A07DD" w:rsidP="005A07DD">
      <w:pPr>
        <w:pStyle w:val="BodyText"/>
        <w:spacing w:before="80"/>
        <w:ind w:left="100"/>
      </w:pPr>
      <w:r>
        <w:t>Name:</w:t>
      </w:r>
      <w:r>
        <w:rPr>
          <w:spacing w:val="-3"/>
        </w:rPr>
        <w:t xml:space="preserve"> </w:t>
      </w:r>
      <w:r>
        <w:t xml:space="preserve">Josaiah </w:t>
      </w:r>
      <w:proofErr w:type="spellStart"/>
      <w:r>
        <w:t>Murfeal</w:t>
      </w:r>
      <w:proofErr w:type="spellEnd"/>
      <w:r>
        <w:t xml:space="preserve"> </w:t>
      </w:r>
      <w:proofErr w:type="gramStart"/>
      <w:r>
        <w:t>Dkhar</w:t>
      </w:r>
      <w:r>
        <w:rPr>
          <w:spacing w:val="-2"/>
        </w:rPr>
        <w:t>(</w:t>
      </w:r>
      <w:proofErr w:type="gramEnd"/>
      <w:r>
        <w:rPr>
          <w:spacing w:val="-2"/>
        </w:rPr>
        <w:t>2447125)</w:t>
      </w:r>
    </w:p>
    <w:p w14:paraId="7DDFB1B8" w14:textId="14F6E9BC" w:rsidR="005A07DD" w:rsidRPr="00860B41" w:rsidRDefault="005A07DD" w:rsidP="005A07DD">
      <w:pPr>
        <w:pStyle w:val="Heading1"/>
        <w:spacing w:before="187"/>
        <w:ind w:left="15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860B4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AB</w:t>
      </w:r>
      <w:r w:rsidRPr="00860B41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  <w:u w:val="single"/>
        </w:rPr>
        <w:t xml:space="preserve"> </w:t>
      </w:r>
      <w:r w:rsidRPr="00860B4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EXERCISE </w:t>
      </w:r>
      <w:r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  <w:u w:val="single"/>
        </w:rPr>
        <w:t>9</w:t>
      </w:r>
    </w:p>
    <w:p w14:paraId="09B1E3F2" w14:textId="77777777" w:rsidR="005A07DD" w:rsidRDefault="005A07DD" w:rsidP="005A07DD">
      <w:pPr>
        <w:pStyle w:val="BodyText"/>
        <w:rPr>
          <w:b/>
        </w:rPr>
      </w:pPr>
    </w:p>
    <w:p w14:paraId="08827763" w14:textId="77777777" w:rsidR="005A07DD" w:rsidRDefault="005A07DD" w:rsidP="005A07DD">
      <w:pPr>
        <w:pStyle w:val="BodyText"/>
        <w:spacing w:before="81"/>
        <w:rPr>
          <w:b/>
        </w:rPr>
      </w:pPr>
    </w:p>
    <w:p w14:paraId="102AB47C" w14:textId="77777777" w:rsidR="005A07DD" w:rsidRDefault="005A07DD" w:rsidP="005A07DD">
      <w:pPr>
        <w:pStyle w:val="BodyText"/>
        <w:spacing w:line="259" w:lineRule="auto"/>
        <w:ind w:left="100"/>
      </w:pPr>
      <w:proofErr w:type="gramStart"/>
      <w:r>
        <w:rPr>
          <w:b/>
        </w:rPr>
        <w:t>Question</w:t>
      </w:r>
      <w:r>
        <w:t>:.</w:t>
      </w:r>
      <w:proofErr w:type="gramEnd"/>
    </w:p>
    <w:p w14:paraId="515AB045" w14:textId="77777777" w:rsidR="005A07DD" w:rsidRDefault="005A07DD" w:rsidP="005A07DD">
      <w:pPr>
        <w:spacing w:before="183"/>
        <w:rPr>
          <w:sz w:val="24"/>
          <w:szCs w:val="24"/>
        </w:rPr>
      </w:pPr>
      <w:r>
        <w:rPr>
          <w:sz w:val="24"/>
          <w:szCs w:val="24"/>
        </w:rPr>
        <w:t xml:space="preserve">Create a JAVA program for a Smart Waste Disposal System which </w:t>
      </w:r>
      <w:r w:rsidRPr="00CA02AA">
        <w:rPr>
          <w:sz w:val="24"/>
          <w:szCs w:val="24"/>
        </w:rPr>
        <w:t>include</w:t>
      </w:r>
      <w:r>
        <w:rPr>
          <w:sz w:val="24"/>
          <w:szCs w:val="24"/>
        </w:rPr>
        <w:t>s functionalities such as</w:t>
      </w:r>
      <w:r w:rsidRPr="00CA02AA">
        <w:rPr>
          <w:sz w:val="24"/>
          <w:szCs w:val="24"/>
        </w:rPr>
        <w:t xml:space="preserve"> addi</w:t>
      </w:r>
      <w:r>
        <w:rPr>
          <w:sz w:val="24"/>
          <w:szCs w:val="24"/>
        </w:rPr>
        <w:t xml:space="preserve">ng </w:t>
      </w:r>
      <w:r w:rsidRPr="00CA02AA">
        <w:rPr>
          <w:sz w:val="24"/>
          <w:szCs w:val="24"/>
        </w:rPr>
        <w:t xml:space="preserve">waste processing method for </w:t>
      </w:r>
      <w:r w:rsidRPr="00CA02AA">
        <w:rPr>
          <w:b/>
          <w:bCs/>
          <w:sz w:val="24"/>
          <w:szCs w:val="24"/>
        </w:rPr>
        <w:t>Organic Waste</w:t>
      </w:r>
      <w:r w:rsidRPr="00CA02AA">
        <w:rPr>
          <w:sz w:val="24"/>
          <w:szCs w:val="24"/>
        </w:rPr>
        <w:t xml:space="preserve"> that calculates compost weight. The compost weight is 80% of the original organic waste weight. Add a method that lists the waste items that are eligible for composting and their compost weight.</w:t>
      </w:r>
    </w:p>
    <w:p w14:paraId="1F291BE3" w14:textId="77777777" w:rsidR="005A07DD" w:rsidRDefault="005A07DD" w:rsidP="005A07DD">
      <w:pPr>
        <w:spacing w:before="183"/>
        <w:rPr>
          <w:sz w:val="24"/>
        </w:rPr>
      </w:pPr>
      <w:r>
        <w:rPr>
          <w:b/>
          <w:sz w:val="24"/>
        </w:rPr>
        <w:t>C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y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mart Waste Disposal System</w:t>
      </w:r>
    </w:p>
    <w:p w14:paraId="6D322B14" w14:textId="77777777" w:rsidR="00090E4E" w:rsidRPr="00090E4E" w:rsidRDefault="00090E4E" w:rsidP="00090E4E">
      <w:pPr>
        <w:spacing w:before="183"/>
        <w:rPr>
          <w:sz w:val="24"/>
          <w:szCs w:val="24"/>
          <w:lang w:val="en-IN"/>
        </w:rPr>
      </w:pPr>
      <w:r w:rsidRPr="00090E4E">
        <w:rPr>
          <w:b/>
          <w:bCs/>
          <w:sz w:val="24"/>
          <w:szCs w:val="24"/>
          <w:lang w:val="en-IN"/>
        </w:rPr>
        <w:t>Overview:</w:t>
      </w:r>
      <w:r w:rsidRPr="00090E4E">
        <w:rPr>
          <w:sz w:val="24"/>
          <w:szCs w:val="24"/>
          <w:lang w:val="en-IN"/>
        </w:rPr>
        <w:t xml:space="preserve"> The Smart Waste Management System is designed to manage and track waste types and quantities efficiently. It consists of a simple architecture with the main application, a service layer, and a data access layer that interacts with a MySQL database.</w:t>
      </w:r>
    </w:p>
    <w:p w14:paraId="38AB8FEF" w14:textId="77777777" w:rsidR="00090E4E" w:rsidRPr="00090E4E" w:rsidRDefault="00090E4E" w:rsidP="00090E4E">
      <w:pPr>
        <w:spacing w:before="183"/>
        <w:rPr>
          <w:sz w:val="24"/>
          <w:szCs w:val="24"/>
          <w:lang w:val="en-IN"/>
        </w:rPr>
      </w:pPr>
      <w:r w:rsidRPr="00090E4E">
        <w:rPr>
          <w:b/>
          <w:bCs/>
          <w:sz w:val="24"/>
          <w:szCs w:val="24"/>
          <w:lang w:val="en-IN"/>
        </w:rPr>
        <w:t>System Components:</w:t>
      </w:r>
    </w:p>
    <w:p w14:paraId="28BD8C6E" w14:textId="77777777" w:rsidR="00090E4E" w:rsidRPr="00090E4E" w:rsidRDefault="00090E4E" w:rsidP="00090E4E">
      <w:pPr>
        <w:numPr>
          <w:ilvl w:val="0"/>
          <w:numId w:val="5"/>
        </w:numPr>
        <w:spacing w:before="183"/>
        <w:rPr>
          <w:sz w:val="24"/>
          <w:szCs w:val="24"/>
          <w:lang w:val="en-IN"/>
        </w:rPr>
      </w:pPr>
      <w:r w:rsidRPr="00090E4E">
        <w:rPr>
          <w:b/>
          <w:bCs/>
          <w:sz w:val="24"/>
          <w:szCs w:val="24"/>
          <w:lang w:val="en-IN"/>
        </w:rPr>
        <w:t>Main Application (App.java)</w:t>
      </w:r>
      <w:r w:rsidRPr="00090E4E">
        <w:rPr>
          <w:sz w:val="24"/>
          <w:szCs w:val="24"/>
          <w:lang w:val="en-IN"/>
        </w:rPr>
        <w:br/>
        <w:t>The entry point of the application, which interacts with the service layer to add waste and fetch all waste records.</w:t>
      </w:r>
    </w:p>
    <w:p w14:paraId="0AC1322E" w14:textId="77777777" w:rsidR="00090E4E" w:rsidRPr="00090E4E" w:rsidRDefault="00090E4E" w:rsidP="00090E4E">
      <w:pPr>
        <w:numPr>
          <w:ilvl w:val="0"/>
          <w:numId w:val="5"/>
        </w:numPr>
        <w:spacing w:before="183"/>
        <w:rPr>
          <w:sz w:val="24"/>
          <w:szCs w:val="24"/>
          <w:lang w:val="en-IN"/>
        </w:rPr>
      </w:pPr>
      <w:r w:rsidRPr="00090E4E">
        <w:rPr>
          <w:b/>
          <w:bCs/>
          <w:sz w:val="24"/>
          <w:szCs w:val="24"/>
          <w:lang w:val="en-IN"/>
        </w:rPr>
        <w:t>Model (Waste.java)</w:t>
      </w:r>
      <w:r w:rsidRPr="00090E4E">
        <w:rPr>
          <w:sz w:val="24"/>
          <w:szCs w:val="24"/>
          <w:lang w:val="en-IN"/>
        </w:rPr>
        <w:br/>
        <w:t>Represents the Waste entity with attributes such as id, type, and quantity.</w:t>
      </w:r>
    </w:p>
    <w:p w14:paraId="30AEB680" w14:textId="77777777" w:rsidR="00090E4E" w:rsidRPr="00090E4E" w:rsidRDefault="00090E4E" w:rsidP="00090E4E">
      <w:pPr>
        <w:numPr>
          <w:ilvl w:val="0"/>
          <w:numId w:val="5"/>
        </w:numPr>
        <w:spacing w:before="183"/>
        <w:rPr>
          <w:sz w:val="24"/>
          <w:szCs w:val="24"/>
          <w:lang w:val="en-IN"/>
        </w:rPr>
      </w:pPr>
      <w:r w:rsidRPr="00090E4E">
        <w:rPr>
          <w:b/>
          <w:bCs/>
          <w:sz w:val="24"/>
          <w:szCs w:val="24"/>
          <w:lang w:val="en-IN"/>
        </w:rPr>
        <w:t>Data Access Object (WasteDao.java)</w:t>
      </w:r>
      <w:r w:rsidRPr="00090E4E">
        <w:rPr>
          <w:sz w:val="24"/>
          <w:szCs w:val="24"/>
          <w:lang w:val="en-IN"/>
        </w:rPr>
        <w:br/>
        <w:t>Responsible for direct interaction with the database, including adding waste and fetching all records.</w:t>
      </w:r>
    </w:p>
    <w:p w14:paraId="399C1149" w14:textId="77777777" w:rsidR="00090E4E" w:rsidRPr="00090E4E" w:rsidRDefault="00090E4E" w:rsidP="00090E4E">
      <w:pPr>
        <w:numPr>
          <w:ilvl w:val="0"/>
          <w:numId w:val="5"/>
        </w:numPr>
        <w:spacing w:before="183"/>
        <w:rPr>
          <w:sz w:val="24"/>
          <w:szCs w:val="24"/>
          <w:lang w:val="en-IN"/>
        </w:rPr>
      </w:pPr>
      <w:r w:rsidRPr="00090E4E">
        <w:rPr>
          <w:b/>
          <w:bCs/>
          <w:sz w:val="24"/>
          <w:szCs w:val="24"/>
          <w:lang w:val="en-IN"/>
        </w:rPr>
        <w:t>Service Layer (WasteService.java)</w:t>
      </w:r>
      <w:r w:rsidRPr="00090E4E">
        <w:rPr>
          <w:sz w:val="24"/>
          <w:szCs w:val="24"/>
          <w:lang w:val="en-IN"/>
        </w:rPr>
        <w:br/>
        <w:t>Acts as an intermediary between the main application and the DAO layer to encapsulate business logic.</w:t>
      </w:r>
    </w:p>
    <w:p w14:paraId="334FED9E" w14:textId="77777777" w:rsidR="00090E4E" w:rsidRPr="00090E4E" w:rsidRDefault="00090E4E" w:rsidP="00090E4E">
      <w:pPr>
        <w:spacing w:before="183"/>
        <w:rPr>
          <w:sz w:val="24"/>
          <w:szCs w:val="24"/>
          <w:lang w:val="en-IN"/>
        </w:rPr>
      </w:pPr>
      <w:r w:rsidRPr="00090E4E">
        <w:rPr>
          <w:b/>
          <w:bCs/>
          <w:sz w:val="24"/>
          <w:szCs w:val="24"/>
          <w:lang w:val="en-IN"/>
        </w:rPr>
        <w:t>Use Case:</w:t>
      </w:r>
      <w:r w:rsidRPr="00090E4E">
        <w:rPr>
          <w:sz w:val="24"/>
          <w:szCs w:val="24"/>
          <w:lang w:val="en-IN"/>
        </w:rPr>
        <w:t xml:space="preserve"> The system allows users to add waste information and retrieve all waste data. For example:</w:t>
      </w:r>
    </w:p>
    <w:p w14:paraId="1C5BA6E9" w14:textId="77777777" w:rsidR="00090E4E" w:rsidRPr="00090E4E" w:rsidRDefault="00090E4E" w:rsidP="00090E4E">
      <w:pPr>
        <w:numPr>
          <w:ilvl w:val="0"/>
          <w:numId w:val="6"/>
        </w:numPr>
        <w:spacing w:before="183"/>
        <w:rPr>
          <w:sz w:val="24"/>
          <w:szCs w:val="24"/>
          <w:lang w:val="en-IN"/>
        </w:rPr>
      </w:pPr>
      <w:r w:rsidRPr="00090E4E">
        <w:rPr>
          <w:sz w:val="24"/>
          <w:szCs w:val="24"/>
          <w:lang w:val="en-IN"/>
        </w:rPr>
        <w:t>Adding a waste record: A user adds waste of type "Plastic" with a quantity of 5.</w:t>
      </w:r>
    </w:p>
    <w:p w14:paraId="031EEA53" w14:textId="77777777" w:rsidR="00090E4E" w:rsidRPr="00090E4E" w:rsidRDefault="00090E4E" w:rsidP="00090E4E">
      <w:pPr>
        <w:numPr>
          <w:ilvl w:val="0"/>
          <w:numId w:val="6"/>
        </w:numPr>
        <w:spacing w:before="183"/>
        <w:rPr>
          <w:sz w:val="24"/>
          <w:szCs w:val="24"/>
          <w:lang w:val="en-IN"/>
        </w:rPr>
      </w:pPr>
      <w:r w:rsidRPr="00090E4E">
        <w:rPr>
          <w:sz w:val="24"/>
          <w:szCs w:val="24"/>
          <w:lang w:val="en-IN"/>
        </w:rPr>
        <w:t>Fetching all waste records: The system retrieves and displays all waste records stored in the database.</w:t>
      </w:r>
    </w:p>
    <w:p w14:paraId="54103609" w14:textId="77777777" w:rsidR="00090E4E" w:rsidRPr="00090E4E" w:rsidRDefault="00090E4E" w:rsidP="00090E4E">
      <w:pPr>
        <w:spacing w:before="183"/>
        <w:rPr>
          <w:sz w:val="24"/>
          <w:szCs w:val="24"/>
          <w:lang w:val="en-IN"/>
        </w:rPr>
      </w:pPr>
      <w:r w:rsidRPr="00090E4E">
        <w:rPr>
          <w:b/>
          <w:bCs/>
          <w:sz w:val="24"/>
          <w:szCs w:val="24"/>
          <w:lang w:val="en-IN"/>
        </w:rPr>
        <w:t>Challenges:</w:t>
      </w:r>
    </w:p>
    <w:p w14:paraId="0CF5E6D8" w14:textId="77777777" w:rsidR="00090E4E" w:rsidRPr="00090E4E" w:rsidRDefault="00090E4E" w:rsidP="00090E4E">
      <w:pPr>
        <w:numPr>
          <w:ilvl w:val="0"/>
          <w:numId w:val="7"/>
        </w:numPr>
        <w:spacing w:before="183"/>
        <w:rPr>
          <w:sz w:val="24"/>
          <w:szCs w:val="24"/>
          <w:lang w:val="en-IN"/>
        </w:rPr>
      </w:pPr>
      <w:r w:rsidRPr="00090E4E">
        <w:rPr>
          <w:sz w:val="24"/>
          <w:szCs w:val="24"/>
          <w:lang w:val="en-IN"/>
        </w:rPr>
        <w:t>Handling SQL exceptions gracefully.</w:t>
      </w:r>
    </w:p>
    <w:p w14:paraId="50A5A257" w14:textId="77777777" w:rsidR="00090E4E" w:rsidRPr="00090E4E" w:rsidRDefault="00090E4E" w:rsidP="00090E4E">
      <w:pPr>
        <w:numPr>
          <w:ilvl w:val="0"/>
          <w:numId w:val="7"/>
        </w:numPr>
        <w:spacing w:before="183"/>
        <w:rPr>
          <w:sz w:val="24"/>
          <w:szCs w:val="24"/>
          <w:lang w:val="en-IN"/>
        </w:rPr>
      </w:pPr>
      <w:r w:rsidRPr="00090E4E">
        <w:rPr>
          <w:sz w:val="24"/>
          <w:szCs w:val="24"/>
          <w:lang w:val="en-IN"/>
        </w:rPr>
        <w:t>Ensuring secure database connectivity.</w:t>
      </w:r>
    </w:p>
    <w:p w14:paraId="7D51D472" w14:textId="77777777" w:rsidR="00090E4E" w:rsidRPr="00090E4E" w:rsidRDefault="00090E4E" w:rsidP="00090E4E">
      <w:pPr>
        <w:numPr>
          <w:ilvl w:val="0"/>
          <w:numId w:val="7"/>
        </w:numPr>
        <w:spacing w:before="183"/>
        <w:rPr>
          <w:sz w:val="24"/>
          <w:szCs w:val="24"/>
          <w:lang w:val="en-IN"/>
        </w:rPr>
      </w:pPr>
      <w:r w:rsidRPr="00090E4E">
        <w:rPr>
          <w:sz w:val="24"/>
          <w:szCs w:val="24"/>
          <w:lang w:val="en-IN"/>
        </w:rPr>
        <w:t>Designing a scalable architecture for future extensions.</w:t>
      </w:r>
    </w:p>
    <w:p w14:paraId="3D86490E" w14:textId="296A46FD" w:rsidR="005A07DD" w:rsidRPr="00CA02AA" w:rsidRDefault="005A07DD" w:rsidP="005A07DD">
      <w:pPr>
        <w:spacing w:before="183"/>
        <w:rPr>
          <w:sz w:val="24"/>
          <w:szCs w:val="24"/>
          <w:lang w:val="en-IN"/>
        </w:rPr>
      </w:pPr>
      <w:r w:rsidRPr="00CA02AA">
        <w:rPr>
          <w:sz w:val="24"/>
          <w:szCs w:val="24"/>
          <w:lang w:val="en-IN"/>
        </w:rPr>
        <w:t>.</w:t>
      </w:r>
    </w:p>
    <w:p w14:paraId="63AD748D" w14:textId="77777777" w:rsidR="005A07DD" w:rsidRDefault="005A07DD" w:rsidP="005A07DD">
      <w:pPr>
        <w:spacing w:before="183"/>
        <w:rPr>
          <w:b/>
          <w:bCs/>
          <w:spacing w:val="-2"/>
          <w:sz w:val="24"/>
          <w:szCs w:val="24"/>
        </w:rPr>
      </w:pPr>
      <w:r w:rsidRPr="00C61D47">
        <w:rPr>
          <w:b/>
          <w:bCs/>
          <w:spacing w:val="-2"/>
          <w:sz w:val="24"/>
          <w:szCs w:val="24"/>
        </w:rPr>
        <w:t>Summary:</w:t>
      </w:r>
    </w:p>
    <w:p w14:paraId="6952AA01" w14:textId="5DED7ED6" w:rsidR="005A07DD" w:rsidRDefault="00090E4E" w:rsidP="005A07DD">
      <w:r w:rsidRPr="00090E4E">
        <w:rPr>
          <w:rFonts w:eastAsiaTheme="majorEastAsia"/>
          <w:sz w:val="24"/>
          <w:szCs w:val="24"/>
        </w:rPr>
        <w:t xml:space="preserve">The Smart Waste Management System is a lightweight Java application leveraging </w:t>
      </w:r>
      <w:proofErr w:type="gramStart"/>
      <w:r w:rsidRPr="00090E4E">
        <w:rPr>
          <w:rFonts w:eastAsiaTheme="majorEastAsia"/>
          <w:sz w:val="24"/>
          <w:szCs w:val="24"/>
        </w:rPr>
        <w:t>a layered</w:t>
      </w:r>
      <w:proofErr w:type="gramEnd"/>
      <w:r w:rsidRPr="00090E4E">
        <w:rPr>
          <w:rFonts w:eastAsiaTheme="majorEastAsia"/>
          <w:sz w:val="24"/>
          <w:szCs w:val="24"/>
        </w:rPr>
        <w:t xml:space="preserve"> architecture. The DAO layer handles database interactions, while the service layer ensures smooth communication with the main application. The application demonstrates core Java principles, JDBC usage, and effective separation of concerns.</w:t>
      </w:r>
    </w:p>
    <w:p w14:paraId="2350CCC5" w14:textId="77777777" w:rsidR="005A07DD" w:rsidRPr="00C61D47" w:rsidRDefault="005A07DD" w:rsidP="005A07DD"/>
    <w:p w14:paraId="6DCC6453" w14:textId="77777777" w:rsidR="005A07DD" w:rsidRDefault="005A07DD" w:rsidP="005A07DD">
      <w:pPr>
        <w:pStyle w:val="Heading1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</w:p>
    <w:p w14:paraId="5531BE49" w14:textId="77777777" w:rsidR="005A07DD" w:rsidRPr="00C61D47" w:rsidRDefault="005A07DD" w:rsidP="005A07D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1D47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Diagram:</w:t>
      </w:r>
    </w:p>
    <w:p w14:paraId="705DD35A" w14:textId="291AE25B" w:rsidR="005A07DD" w:rsidRPr="002B4228" w:rsidRDefault="00090E4E" w:rsidP="005A07DD">
      <w:pPr>
        <w:pStyle w:val="Heading1"/>
        <w:spacing w:before="160"/>
        <w:rPr>
          <w:b/>
          <w:bCs/>
          <w:lang w:val="en-IN"/>
        </w:rPr>
      </w:pPr>
      <w:r>
        <w:rPr>
          <w:b/>
          <w:bCs/>
          <w:noProof/>
          <w:lang w:val="en-IN"/>
          <w14:ligatures w14:val="standardContextual"/>
        </w:rPr>
        <w:drawing>
          <wp:inline distT="0" distB="0" distL="0" distR="0" wp14:anchorId="076A95B4" wp14:editId="33F2DAD9">
            <wp:extent cx="3038475" cy="6610350"/>
            <wp:effectExtent l="0" t="0" r="9525" b="0"/>
            <wp:docPr id="1564490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90907" name="Picture 15644909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25EB" w14:textId="77777777" w:rsidR="005A07DD" w:rsidRDefault="005A07DD" w:rsidP="005A07DD">
      <w:pPr>
        <w:pStyle w:val="Heading1"/>
        <w:spacing w:before="160"/>
        <w:rPr>
          <w:b/>
          <w:bCs/>
        </w:rPr>
      </w:pPr>
    </w:p>
    <w:p w14:paraId="4DF59CE2" w14:textId="77777777" w:rsidR="005A07DD" w:rsidRDefault="005A07DD" w:rsidP="005A07DD">
      <w:pPr>
        <w:pStyle w:val="Heading1"/>
        <w:spacing w:before="160"/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</w:pPr>
      <w:r w:rsidRPr="00C61D47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>Code:</w:t>
      </w:r>
    </w:p>
    <w:p w14:paraId="6290753F" w14:textId="77777777" w:rsidR="005A07DD" w:rsidRPr="003B3925" w:rsidRDefault="005A07DD" w:rsidP="005A07DD"/>
    <w:p w14:paraId="4085F1AE" w14:textId="1932380F" w:rsidR="005A07DD" w:rsidRPr="005A07DD" w:rsidRDefault="005A07DD" w:rsidP="005A07DD">
      <w:pPr>
        <w:pStyle w:val="BodyText"/>
        <w:jc w:val="both"/>
        <w:rPr>
          <w:b/>
          <w:bCs/>
        </w:rPr>
      </w:pPr>
      <w:r w:rsidRPr="005A07DD">
        <w:rPr>
          <w:b/>
          <w:bCs/>
        </w:rPr>
        <w:t>App.java</w:t>
      </w:r>
    </w:p>
    <w:p w14:paraId="4C41ACE8" w14:textId="77777777" w:rsidR="005A07DD" w:rsidRDefault="005A07DD" w:rsidP="005A07DD">
      <w:pPr>
        <w:pStyle w:val="BodyText"/>
      </w:pPr>
    </w:p>
    <w:p w14:paraId="7DCF7F50" w14:textId="77777777" w:rsidR="005A07DD" w:rsidRPr="005A07DD" w:rsidRDefault="005A07DD" w:rsidP="005A07DD">
      <w:pPr>
        <w:widowControl/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C8D3F5"/>
          <w:sz w:val="18"/>
          <w:szCs w:val="18"/>
          <w:lang w:val="en-IN" w:eastAsia="en-IN"/>
        </w:rPr>
      </w:pP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import </w:t>
      </w:r>
      <w:proofErr w:type="spellStart"/>
      <w:proofErr w:type="gram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java.sql.SQLException</w:t>
      </w:r>
      <w:proofErr w:type="spellEnd"/>
      <w:proofErr w:type="gram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lastRenderedPageBreak/>
        <w:t xml:space="preserve">public class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App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static void 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main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String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 xml:space="preserve">[] </w:t>
      </w:r>
      <w:proofErr w:type="spellStart"/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args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Service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wasteService</w:t>
      </w:r>
      <w:proofErr w:type="spellEnd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new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WasteServic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try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   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wasteServic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add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new 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1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Plastic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5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   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wasteServic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All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.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forEach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System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out</w:t>
      </w:r>
      <w:proofErr w:type="spellEnd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::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println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 xml:space="preserve">}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catch 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SQLException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    </w:t>
      </w:r>
      <w:proofErr w:type="spellStart"/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printStackTrac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>}</w:t>
      </w:r>
    </w:p>
    <w:p w14:paraId="3C2A2B43" w14:textId="77777777" w:rsidR="005A07DD" w:rsidRDefault="005A07DD" w:rsidP="005A07DD">
      <w:pPr>
        <w:pStyle w:val="BodyText"/>
      </w:pPr>
    </w:p>
    <w:p w14:paraId="49D87833" w14:textId="07DEFB3A" w:rsidR="005A07DD" w:rsidRPr="005A07DD" w:rsidRDefault="005A07DD" w:rsidP="005A07DD">
      <w:pPr>
        <w:pStyle w:val="BodyText"/>
        <w:rPr>
          <w:b/>
          <w:bCs/>
        </w:rPr>
      </w:pPr>
      <w:r w:rsidRPr="005A07DD">
        <w:rPr>
          <w:b/>
          <w:bCs/>
        </w:rPr>
        <w:t>Waste.java</w:t>
      </w:r>
    </w:p>
    <w:p w14:paraId="183EF001" w14:textId="77777777" w:rsidR="005A07DD" w:rsidRDefault="005A07DD" w:rsidP="005A07DD">
      <w:pPr>
        <w:pStyle w:val="BodyText"/>
      </w:pPr>
    </w:p>
    <w:p w14:paraId="44BBF1D6" w14:textId="77777777" w:rsidR="005A07DD" w:rsidRPr="005A07DD" w:rsidRDefault="005A07DD" w:rsidP="005A07DD">
      <w:pPr>
        <w:widowControl/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C8D3F5"/>
          <w:sz w:val="18"/>
          <w:szCs w:val="18"/>
          <w:lang w:val="en-IN" w:eastAsia="en-IN"/>
        </w:rPr>
      </w:pP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class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Waste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rivate int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id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rivate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String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typ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rivate int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quantity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int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id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String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typ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int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quantity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>thi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id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id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proofErr w:type="spellStart"/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>thi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type</w:t>
      </w:r>
      <w:proofErr w:type="spellEnd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typ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proofErr w:type="spellStart"/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>thi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quantity</w:t>
      </w:r>
      <w:proofErr w:type="spellEnd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quantity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int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Id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(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return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id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String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Typ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(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return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typ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int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Quantity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(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return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quantity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@Override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String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toString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(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return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 xml:space="preserve">"Waste{"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+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br/>
        <w:t xml:space="preserve">               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 xml:space="preserve">"id="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+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id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+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br/>
        <w:t xml:space="preserve">               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 xml:space="preserve">", type='"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+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type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+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 xml:space="preserve">'\''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+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br/>
        <w:t xml:space="preserve">               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 xml:space="preserve">", quantity="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+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quantity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+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br/>
        <w:t xml:space="preserve">               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'}'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>}</w:t>
      </w:r>
    </w:p>
    <w:p w14:paraId="2FDF4204" w14:textId="77777777" w:rsidR="005A07DD" w:rsidRDefault="005A07DD" w:rsidP="005A07DD">
      <w:pPr>
        <w:pStyle w:val="BodyText"/>
      </w:pPr>
    </w:p>
    <w:p w14:paraId="4729B795" w14:textId="1A553627" w:rsidR="005A07DD" w:rsidRPr="005A07DD" w:rsidRDefault="005A07DD" w:rsidP="005A07DD">
      <w:pPr>
        <w:pStyle w:val="BodyText"/>
        <w:rPr>
          <w:b/>
          <w:bCs/>
        </w:rPr>
      </w:pPr>
      <w:r w:rsidRPr="005A07DD">
        <w:rPr>
          <w:b/>
          <w:bCs/>
        </w:rPr>
        <w:t>WasteDao.java</w:t>
      </w:r>
    </w:p>
    <w:p w14:paraId="418A13BB" w14:textId="77777777" w:rsidR="005A07DD" w:rsidRDefault="005A07DD" w:rsidP="005A07DD">
      <w:pPr>
        <w:pStyle w:val="BodyText"/>
      </w:pPr>
    </w:p>
    <w:p w14:paraId="159BB54E" w14:textId="77777777" w:rsidR="005A07DD" w:rsidRPr="005A07DD" w:rsidRDefault="005A07DD" w:rsidP="005A07DD">
      <w:pPr>
        <w:widowControl/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C8D3F5"/>
          <w:sz w:val="18"/>
          <w:szCs w:val="18"/>
          <w:lang w:val="en-IN" w:eastAsia="en-IN"/>
        </w:rPr>
      </w:pP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import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java.sql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*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import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java.util.ArrayLis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import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java.util.</w:t>
      </w:r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>Lis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class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Dao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rivate final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String </w:t>
      </w:r>
      <w:proofErr w:type="spellStart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url</w:t>
      </w:r>
      <w:proofErr w:type="spellEnd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</w:t>
      </w:r>
      <w:proofErr w:type="spellStart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jdbc:mysql</w:t>
      </w:r>
      <w:proofErr w:type="spellEnd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://localhost:3306/</w:t>
      </w:r>
      <w:proofErr w:type="spellStart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smartwaste</w:t>
      </w:r>
      <w:proofErr w:type="spellEnd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rivate final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String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user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root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rivate final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String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password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mit0chr0Ndri@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WasteDao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(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try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   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Clas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i/>
          <w:iCs/>
          <w:color w:val="70B0FF"/>
          <w:sz w:val="18"/>
          <w:szCs w:val="18"/>
          <w:lang w:val="en-IN" w:eastAsia="en-IN"/>
        </w:rPr>
        <w:t>forNam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</w:t>
      </w:r>
      <w:proofErr w:type="spellStart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com.mysql.cj.jdbc.Driver</w:t>
      </w:r>
      <w:proofErr w:type="spellEnd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 xml:space="preserve">}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catch 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ClassNotFoundException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    </w:t>
      </w:r>
      <w:proofErr w:type="spellStart"/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printStackTrac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void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add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Waste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throws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SQLException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String </w:t>
      </w:r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query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INSERT INTO waste (id, type, quantity) VALUES (?, ?, ?)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try 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 xml:space="preserve">Connection </w:t>
      </w:r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conn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DriverManag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i/>
          <w:iCs/>
          <w:color w:val="70B0FF"/>
          <w:sz w:val="18"/>
          <w:szCs w:val="18"/>
          <w:lang w:val="en-IN" w:eastAsia="en-IN"/>
        </w:rPr>
        <w:t>getConnection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proofErr w:type="spellStart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url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us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password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lastRenderedPageBreak/>
        <w:t xml:space="preserve">             </w:t>
      </w:r>
      <w:proofErr w:type="spellStart"/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>PreparedStatement</w:t>
      </w:r>
      <w:proofErr w:type="spellEnd"/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 xml:space="preserve">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stmt</w:t>
      </w:r>
      <w:proofErr w:type="spellEnd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conn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prepareStatemen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query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   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stmt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setIn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1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proofErr w:type="spellStart"/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Id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   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stmt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setString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2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proofErr w:type="spellStart"/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Typ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   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stmt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setIn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3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proofErr w:type="spellStart"/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Quantity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   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stmt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executeUpda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</w:t>
      </w:r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>List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&lt;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&gt;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All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()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throws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SQLException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>List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&lt;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&gt;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wasteList</w:t>
      </w:r>
      <w:proofErr w:type="spellEnd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new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ArrayList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&lt;&gt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String </w:t>
      </w:r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query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SELECT * FROM waste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try 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 xml:space="preserve">Connection </w:t>
      </w:r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conn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DriverManag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i/>
          <w:iCs/>
          <w:color w:val="70B0FF"/>
          <w:sz w:val="18"/>
          <w:szCs w:val="18"/>
          <w:lang w:val="en-IN" w:eastAsia="en-IN"/>
        </w:rPr>
        <w:t>getConnection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proofErr w:type="spellStart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url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us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, 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password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     </w:t>
      </w:r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 xml:space="preserve">Statement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stmt</w:t>
      </w:r>
      <w:proofErr w:type="spellEnd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conn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createStatemen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     </w:t>
      </w:r>
      <w:proofErr w:type="spellStart"/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>ResultSet</w:t>
      </w:r>
      <w:proofErr w:type="spellEnd"/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 xml:space="preserve">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rs</w:t>
      </w:r>
      <w:proofErr w:type="spellEnd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stmt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executeQuery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query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while 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r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nex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()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       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Waste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waste</w:t>
      </w:r>
      <w:proofErr w:type="spellEnd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new 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r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In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id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,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r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String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type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,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r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In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quantity"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       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wasteList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add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    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return </w:t>
      </w:r>
      <w:proofErr w:type="spellStart"/>
      <w:r w:rsidRPr="005A07DD">
        <w:rPr>
          <w:rFonts w:ascii="Courier New" w:hAnsi="Courier New" w:cs="Courier New"/>
          <w:color w:val="E4F3FA"/>
          <w:sz w:val="18"/>
          <w:szCs w:val="18"/>
          <w:lang w:val="en-IN" w:eastAsia="en-IN"/>
        </w:rPr>
        <w:t>wasteLis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>}</w:t>
      </w:r>
    </w:p>
    <w:p w14:paraId="1251E4B8" w14:textId="77777777" w:rsidR="005A07DD" w:rsidRDefault="005A07DD" w:rsidP="005A07DD">
      <w:pPr>
        <w:pStyle w:val="BodyText"/>
      </w:pPr>
    </w:p>
    <w:p w14:paraId="6BDC2194" w14:textId="286B3513" w:rsidR="005A07DD" w:rsidRPr="005A07DD" w:rsidRDefault="005A07DD" w:rsidP="005A07DD">
      <w:pPr>
        <w:pStyle w:val="BodyText"/>
        <w:rPr>
          <w:b/>
          <w:bCs/>
        </w:rPr>
      </w:pPr>
      <w:r w:rsidRPr="005A07DD">
        <w:rPr>
          <w:b/>
          <w:bCs/>
        </w:rPr>
        <w:t>WasteService.java</w:t>
      </w:r>
    </w:p>
    <w:p w14:paraId="2E38387F" w14:textId="77777777" w:rsidR="005A07DD" w:rsidRDefault="005A07DD" w:rsidP="005A07DD">
      <w:pPr>
        <w:pStyle w:val="BodyText"/>
      </w:pPr>
    </w:p>
    <w:p w14:paraId="5EC0ED72" w14:textId="77777777" w:rsidR="005A07DD" w:rsidRPr="005A07DD" w:rsidRDefault="005A07DD" w:rsidP="005A07DD">
      <w:pPr>
        <w:widowControl/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C8D3F5"/>
          <w:sz w:val="18"/>
          <w:szCs w:val="18"/>
          <w:lang w:val="en-IN" w:eastAsia="en-IN"/>
        </w:rPr>
      </w:pP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import </w:t>
      </w:r>
      <w:proofErr w:type="spellStart"/>
      <w:proofErr w:type="gram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java.sql.SQLException</w:t>
      </w:r>
      <w:proofErr w:type="spellEnd"/>
      <w:proofErr w:type="gram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import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java.util.</w:t>
      </w:r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>List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class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Service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rivate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Dao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proofErr w:type="spellStart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wasteDao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WasteServic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()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proofErr w:type="spellStart"/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>thi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wasteDao</w:t>
      </w:r>
      <w:proofErr w:type="spellEnd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=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new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WasteDao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void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add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Waste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)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throws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SQLException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proofErr w:type="spellStart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wasteDao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add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public </w:t>
      </w:r>
      <w:r w:rsidRPr="005A07DD">
        <w:rPr>
          <w:rFonts w:ascii="Courier New" w:hAnsi="Courier New" w:cs="Courier New"/>
          <w:i/>
          <w:iCs/>
          <w:color w:val="7AF8CA"/>
          <w:sz w:val="18"/>
          <w:szCs w:val="18"/>
          <w:lang w:val="en-IN" w:eastAsia="en-IN"/>
        </w:rPr>
        <w:t>List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&lt;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&gt; </w:t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All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 xml:space="preserve">()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throws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SQLException</w:t>
      </w:r>
      <w:proofErr w:type="spellEnd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 xml:space="preserve">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{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 xml:space="preserve">       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return </w:t>
      </w:r>
      <w:proofErr w:type="spellStart"/>
      <w:r w:rsidRPr="005A07DD">
        <w:rPr>
          <w:rFonts w:ascii="Courier New" w:hAnsi="Courier New" w:cs="Courier New"/>
          <w:color w:val="34D3FB"/>
          <w:sz w:val="18"/>
          <w:szCs w:val="18"/>
          <w:lang w:val="en-IN" w:eastAsia="en-IN"/>
        </w:rPr>
        <w:t>wasteDao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All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)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  <w:t xml:space="preserve">    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t>}</w:t>
      </w:r>
      <w:r w:rsidRPr="005A07DD">
        <w:rPr>
          <w:rFonts w:ascii="Courier New" w:hAnsi="Courier New" w:cs="Courier New"/>
          <w:color w:val="7FDAFF"/>
          <w:sz w:val="18"/>
          <w:szCs w:val="18"/>
          <w:lang w:val="en-IN" w:eastAsia="en-IN"/>
        </w:rPr>
        <w:br/>
        <w:t>}</w:t>
      </w:r>
    </w:p>
    <w:p w14:paraId="4025717B" w14:textId="77777777" w:rsidR="005A07DD" w:rsidRDefault="005A07DD" w:rsidP="005A07DD">
      <w:pPr>
        <w:pStyle w:val="BodyText"/>
      </w:pPr>
    </w:p>
    <w:p w14:paraId="10F223D1" w14:textId="34CE4226" w:rsidR="005A07DD" w:rsidRPr="005A07DD" w:rsidRDefault="005A07DD" w:rsidP="005A07DD">
      <w:pPr>
        <w:pStyle w:val="BodyText"/>
        <w:rPr>
          <w:b/>
          <w:bCs/>
        </w:rPr>
      </w:pPr>
      <w:proofErr w:type="spellStart"/>
      <w:proofErr w:type="gramStart"/>
      <w:r w:rsidRPr="005A07DD">
        <w:rPr>
          <w:b/>
          <w:bCs/>
        </w:rPr>
        <w:t>application.properties</w:t>
      </w:r>
      <w:proofErr w:type="spellEnd"/>
      <w:proofErr w:type="gramEnd"/>
    </w:p>
    <w:p w14:paraId="1B319B41" w14:textId="77777777" w:rsidR="005A07DD" w:rsidRDefault="005A07DD" w:rsidP="005A07DD">
      <w:pPr>
        <w:pStyle w:val="BodyText"/>
      </w:pPr>
    </w:p>
    <w:p w14:paraId="6AB07AC4" w14:textId="77777777" w:rsidR="005A07DD" w:rsidRPr="005A07DD" w:rsidRDefault="005A07DD" w:rsidP="005A07DD">
      <w:pPr>
        <w:widowControl/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C8D3F5"/>
          <w:sz w:val="18"/>
          <w:szCs w:val="18"/>
          <w:lang w:val="en-IN" w:eastAsia="en-IN"/>
        </w:rPr>
      </w:pPr>
      <w:r w:rsidRPr="005A07DD">
        <w:rPr>
          <w:rFonts w:ascii="Courier New" w:hAnsi="Courier New" w:cs="Courier New"/>
          <w:i/>
          <w:iCs/>
          <w:color w:val="7E8EDA"/>
          <w:sz w:val="18"/>
          <w:szCs w:val="18"/>
          <w:lang w:val="en-IN" w:eastAsia="en-IN"/>
        </w:rPr>
        <w:t># MySQL database connection details</w:t>
      </w:r>
      <w:r w:rsidRPr="005A07DD">
        <w:rPr>
          <w:rFonts w:ascii="Courier New" w:hAnsi="Courier New" w:cs="Courier New"/>
          <w:i/>
          <w:iCs/>
          <w:color w:val="7E8EDA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spring.datasource.url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=</w:t>
      </w:r>
      <w:proofErr w:type="spellStart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jdbc:mysql</w:t>
      </w:r>
      <w:proofErr w:type="spellEnd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://localhost:3306/</w:t>
      </w:r>
      <w:proofErr w:type="spellStart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smartwaste</w:t>
      </w:r>
      <w:proofErr w:type="spellEnd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br/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spring.datasource.username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=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root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br/>
      </w:r>
      <w:proofErr w:type="spellStart"/>
      <w:proofErr w:type="gram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spring.datasource</w:t>
      </w:r>
      <w:proofErr w:type="gramEnd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.password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=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password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i/>
          <w:iCs/>
          <w:color w:val="7E8EDA"/>
          <w:sz w:val="18"/>
          <w:szCs w:val="18"/>
          <w:lang w:val="en-IN" w:eastAsia="en-IN"/>
        </w:rPr>
        <w:t># Optional: JDBC driver (useful if not auto-detected)</w:t>
      </w:r>
      <w:r w:rsidRPr="005A07DD">
        <w:rPr>
          <w:rFonts w:ascii="Courier New" w:hAnsi="Courier New" w:cs="Courier New"/>
          <w:i/>
          <w:iCs/>
          <w:color w:val="7E8EDA"/>
          <w:sz w:val="18"/>
          <w:szCs w:val="18"/>
          <w:lang w:val="en-IN" w:eastAsia="en-IN"/>
        </w:rPr>
        <w:br/>
      </w:r>
      <w:proofErr w:type="spellStart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spring.datasource.driver</w:t>
      </w:r>
      <w:proofErr w:type="spellEnd"/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-class-name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=</w:t>
      </w:r>
      <w:proofErr w:type="spellStart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com.mysql.cj.jdbc.Driver</w:t>
      </w:r>
      <w:proofErr w:type="spellEnd"/>
    </w:p>
    <w:p w14:paraId="2CDC54DB" w14:textId="77777777" w:rsidR="005A07DD" w:rsidRDefault="005A07DD" w:rsidP="005A07DD">
      <w:pPr>
        <w:pStyle w:val="BodyText"/>
      </w:pPr>
    </w:p>
    <w:p w14:paraId="591DBF90" w14:textId="77777777" w:rsidR="005A07DD" w:rsidRDefault="005A07DD" w:rsidP="005A07DD">
      <w:pPr>
        <w:pStyle w:val="BodyText"/>
        <w:ind w:left="2981"/>
      </w:pPr>
    </w:p>
    <w:p w14:paraId="654AE4EE" w14:textId="77777777" w:rsidR="005A07DD" w:rsidRDefault="005A07DD" w:rsidP="005A07DD">
      <w:pPr>
        <w:pStyle w:val="BodyText"/>
        <w:ind w:left="2981"/>
      </w:pPr>
    </w:p>
    <w:p w14:paraId="053D74B4" w14:textId="77777777" w:rsidR="005A07DD" w:rsidRDefault="005A07DD" w:rsidP="005A07DD">
      <w:pPr>
        <w:pStyle w:val="BodyText"/>
        <w:ind w:left="2981"/>
      </w:pPr>
    </w:p>
    <w:p w14:paraId="21B2C2A2" w14:textId="77777777" w:rsidR="005A07DD" w:rsidRDefault="005A07DD" w:rsidP="005A07DD">
      <w:pPr>
        <w:pStyle w:val="BodyText"/>
        <w:ind w:left="2981"/>
      </w:pPr>
    </w:p>
    <w:p w14:paraId="61E17EE4" w14:textId="77777777" w:rsidR="005A07DD" w:rsidRDefault="005A07DD" w:rsidP="005A07DD">
      <w:pPr>
        <w:pStyle w:val="BodyText"/>
        <w:ind w:left="2981"/>
      </w:pPr>
      <w:r>
        <w:t>[Scroll</w:t>
      </w:r>
      <w:r>
        <w:rPr>
          <w:spacing w:val="-1"/>
        </w:rPr>
        <w:t xml:space="preserve"> </w:t>
      </w:r>
      <w:r>
        <w:t xml:space="preserve">down for </w:t>
      </w:r>
      <w:r>
        <w:rPr>
          <w:spacing w:val="-2"/>
        </w:rPr>
        <w:t>Output]</w:t>
      </w:r>
    </w:p>
    <w:p w14:paraId="22CDD9F4" w14:textId="77777777" w:rsidR="005A07DD" w:rsidRDefault="005A07DD" w:rsidP="005A07DD">
      <w:pPr>
        <w:pStyle w:val="BodyText"/>
      </w:pPr>
    </w:p>
    <w:p w14:paraId="4E2F3969" w14:textId="77777777" w:rsidR="005A07DD" w:rsidRDefault="005A07DD" w:rsidP="005A07DD">
      <w:pPr>
        <w:pStyle w:val="BodyText"/>
      </w:pPr>
    </w:p>
    <w:p w14:paraId="04BA4DD6" w14:textId="77777777" w:rsidR="005A07DD" w:rsidRDefault="005A07DD" w:rsidP="005A07DD">
      <w:pPr>
        <w:pStyle w:val="BodyText"/>
      </w:pPr>
    </w:p>
    <w:p w14:paraId="7A48B24D" w14:textId="77777777" w:rsidR="005A07DD" w:rsidRDefault="005A07DD" w:rsidP="005A07DD">
      <w:pPr>
        <w:pStyle w:val="BodyText"/>
      </w:pPr>
    </w:p>
    <w:p w14:paraId="51ED3094" w14:textId="77777777" w:rsidR="005A07DD" w:rsidRDefault="005A07DD" w:rsidP="005A07DD">
      <w:pPr>
        <w:pStyle w:val="BodyText"/>
      </w:pPr>
    </w:p>
    <w:p w14:paraId="136D7A4E" w14:textId="77777777" w:rsidR="005A07DD" w:rsidRDefault="005A07DD" w:rsidP="005A07DD">
      <w:pPr>
        <w:pStyle w:val="BodyText"/>
      </w:pPr>
    </w:p>
    <w:p w14:paraId="69F9C253" w14:textId="77777777" w:rsidR="005A07DD" w:rsidRDefault="005A07DD" w:rsidP="005A07DD">
      <w:pPr>
        <w:pStyle w:val="BodyText"/>
      </w:pPr>
    </w:p>
    <w:p w14:paraId="2DA0C8A3" w14:textId="77777777" w:rsidR="005A07DD" w:rsidRDefault="005A07DD" w:rsidP="005A07DD">
      <w:pPr>
        <w:pStyle w:val="BodyText"/>
      </w:pPr>
    </w:p>
    <w:p w14:paraId="0C3DF0EE" w14:textId="77777777" w:rsidR="005A07DD" w:rsidRDefault="005A07DD" w:rsidP="005A07DD">
      <w:pPr>
        <w:pStyle w:val="BodyText"/>
      </w:pPr>
    </w:p>
    <w:p w14:paraId="3F509A86" w14:textId="77777777" w:rsidR="005A07DD" w:rsidRDefault="005A07DD" w:rsidP="005A07DD">
      <w:pPr>
        <w:pStyle w:val="BodyText"/>
      </w:pPr>
    </w:p>
    <w:p w14:paraId="1244EC23" w14:textId="77777777" w:rsidR="005A07DD" w:rsidRDefault="005A07DD" w:rsidP="005A07DD">
      <w:pPr>
        <w:pStyle w:val="BodyText"/>
      </w:pPr>
    </w:p>
    <w:p w14:paraId="7923ABF1" w14:textId="77777777" w:rsidR="005A07DD" w:rsidRDefault="005A07DD" w:rsidP="005A07DD">
      <w:pPr>
        <w:pStyle w:val="BodyText"/>
      </w:pPr>
    </w:p>
    <w:p w14:paraId="6888235A" w14:textId="77777777" w:rsidR="005A07DD" w:rsidRDefault="005A07DD" w:rsidP="005A07DD">
      <w:pPr>
        <w:pStyle w:val="BodyText"/>
      </w:pPr>
    </w:p>
    <w:p w14:paraId="49C115A0" w14:textId="77777777" w:rsidR="005A07DD" w:rsidRDefault="005A07DD" w:rsidP="005A07DD">
      <w:pPr>
        <w:pStyle w:val="BodyText"/>
      </w:pPr>
    </w:p>
    <w:p w14:paraId="0F67847A" w14:textId="77777777" w:rsidR="005A07DD" w:rsidRDefault="005A07DD" w:rsidP="005A07DD">
      <w:pPr>
        <w:pStyle w:val="BodyText"/>
      </w:pPr>
    </w:p>
    <w:p w14:paraId="1151FEA3" w14:textId="77777777" w:rsidR="005A07DD" w:rsidRDefault="005A07DD" w:rsidP="005A07DD">
      <w:pPr>
        <w:pStyle w:val="BodyText"/>
      </w:pPr>
    </w:p>
    <w:p w14:paraId="11A25D2E" w14:textId="77777777" w:rsidR="005A07DD" w:rsidRDefault="005A07DD" w:rsidP="005A07DD">
      <w:pPr>
        <w:pStyle w:val="BodyText"/>
      </w:pPr>
    </w:p>
    <w:p w14:paraId="1CDD5666" w14:textId="77777777" w:rsidR="005A07DD" w:rsidRDefault="005A07DD" w:rsidP="005A07DD">
      <w:pPr>
        <w:pStyle w:val="BodyText"/>
        <w:spacing w:before="118"/>
      </w:pPr>
    </w:p>
    <w:p w14:paraId="724852BB" w14:textId="77777777" w:rsidR="005A07DD" w:rsidRDefault="005A07DD" w:rsidP="005A07DD">
      <w:pPr>
        <w:pStyle w:val="BodyText"/>
        <w:ind w:left="100"/>
      </w:pPr>
      <w:r>
        <w:rPr>
          <w:spacing w:val="-2"/>
        </w:rPr>
        <w:t>OUTPUT:</w:t>
      </w:r>
    </w:p>
    <w:p w14:paraId="5B9ABB4E" w14:textId="77777777" w:rsidR="005A07DD" w:rsidRDefault="005A07DD" w:rsidP="005A07DD">
      <w:pPr>
        <w:sectPr w:rsidR="005A07DD" w:rsidSect="005A07DD">
          <w:headerReference w:type="default" r:id="rId7"/>
          <w:footerReference w:type="default" r:id="rId8"/>
          <w:pgSz w:w="11910" w:h="16840"/>
          <w:pgMar w:top="1340" w:right="1360" w:bottom="900" w:left="1340" w:header="710" w:footer="709" w:gutter="0"/>
          <w:cols w:space="720"/>
        </w:sectPr>
      </w:pPr>
    </w:p>
    <w:p w14:paraId="5A10846A" w14:textId="77777777" w:rsidR="005A07DD" w:rsidRDefault="005A07DD" w:rsidP="005A07DD">
      <w:pPr>
        <w:pStyle w:val="BodyText"/>
        <w:spacing w:before="4"/>
        <w:rPr>
          <w:sz w:val="7"/>
        </w:rPr>
      </w:pPr>
    </w:p>
    <w:p w14:paraId="46B4B19F" w14:textId="77777777" w:rsidR="005A07DD" w:rsidRDefault="005A07DD" w:rsidP="005A07DD">
      <w:pPr>
        <w:pStyle w:val="BodyText"/>
        <w:ind w:left="100"/>
        <w:rPr>
          <w:noProof/>
          <w:sz w:val="20"/>
          <w14:ligatures w14:val="standardContextual"/>
        </w:rPr>
      </w:pPr>
    </w:p>
    <w:p w14:paraId="5A63243C" w14:textId="77777777" w:rsidR="005A07DD" w:rsidRPr="005A07DD" w:rsidRDefault="005A07DD" w:rsidP="005A07DD">
      <w:pPr>
        <w:widowControl/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C8D3F5"/>
          <w:sz w:val="18"/>
          <w:szCs w:val="18"/>
          <w:lang w:val="en-IN" w:eastAsia="en-IN"/>
        </w:rPr>
      </w:pP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"C: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P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rogram Files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J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ava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j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dk-23\bin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j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ava.exe" "-</w:t>
      </w:r>
      <w:proofErr w:type="spellStart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javaagent:C</w:t>
      </w:r>
      <w:proofErr w:type="spellEnd"/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P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rogram Files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J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etBrains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I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ntelliJ IDEA Community Edition 2024.2.3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l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ib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i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dea_rt.jar=50315:C: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P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rogram Files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J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etBrains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I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 xml:space="preserve">ntelliJ IDEA Community Edition 2024.2.3\bin"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Dfil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encoding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=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UTF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 xml:space="preserve">8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Dsun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stdout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encoding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=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UTF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 xml:space="preserve">8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Dsun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stder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encoding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=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UTF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 xml:space="preserve">8 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classpath</w:t>
      </w:r>
      <w:proofErr w:type="spellEnd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 D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2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MCA\JAVA\JAVA\Lab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Exercise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09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\out\production\Lab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Exercise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-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 xml:space="preserve">09 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App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br/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java.lang.ClassNotFoundException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: </w:t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com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mysql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cj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dbc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Driver</w:t>
      </w:r>
      <w:proofErr w:type="spellEnd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br/>
        <w:t>at 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base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/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dk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internal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load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BuiltinClassLoad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loadClas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BuiltinClassLoad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641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at</w:t>
      </w:r>
      <w:proofErr w:type="spellEnd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 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base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/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dk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internal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load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ClassLoaders$AppClassLoad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loadClas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ClassLoader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188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at</w:t>
      </w:r>
      <w:proofErr w:type="spellEnd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base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/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lang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ClassLoad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loadClass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>ClassLoad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528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at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base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/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lang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Clas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forName0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Native </w:t>
      </w:r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Method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at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base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/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lang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Clas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forNam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Clas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462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at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base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/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lang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Clas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forNam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Class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453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at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WasteDao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&lt;</w:t>
      </w:r>
      <w:proofErr w:type="spellStart"/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init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&gt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Dao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12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at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WasteServic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&lt;</w:t>
      </w:r>
      <w:proofErr w:type="spellStart"/>
      <w:r w:rsidRPr="005A07DD">
        <w:rPr>
          <w:rFonts w:ascii="Courier New" w:hAnsi="Courier New" w:cs="Courier New"/>
          <w:color w:val="F3C1FF"/>
          <w:sz w:val="18"/>
          <w:szCs w:val="18"/>
          <w:lang w:val="en-IN" w:eastAsia="en-IN"/>
        </w:rPr>
        <w:t>init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&gt;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Servic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8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at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App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main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App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5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proofErr w:type="spellStart"/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java.sql.SQLException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 xml:space="preserve">: 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No suitable driver found </w:t>
      </w:r>
      <w:r w:rsidRPr="005A07DD">
        <w:rPr>
          <w:rFonts w:ascii="Courier New" w:hAnsi="Courier New" w:cs="Courier New"/>
          <w:i/>
          <w:iCs/>
          <w:color w:val="BAACFF"/>
          <w:sz w:val="18"/>
          <w:szCs w:val="18"/>
          <w:lang w:val="en-IN" w:eastAsia="en-IN"/>
        </w:rPr>
        <w:t xml:space="preserve">for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dbc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mysql</w:t>
      </w:r>
      <w:proofErr w:type="spellEnd"/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i/>
          <w:iCs/>
          <w:color w:val="7E8EDA"/>
          <w:sz w:val="18"/>
          <w:szCs w:val="18"/>
          <w:lang w:val="en-IN" w:eastAsia="en-IN"/>
        </w:rPr>
        <w:t>//localhost:3306/</w:t>
      </w:r>
      <w:proofErr w:type="spellStart"/>
      <w:r w:rsidRPr="005A07DD">
        <w:rPr>
          <w:rFonts w:ascii="Courier New" w:hAnsi="Courier New" w:cs="Courier New"/>
          <w:i/>
          <w:iCs/>
          <w:color w:val="7E8EDA"/>
          <w:sz w:val="18"/>
          <w:szCs w:val="18"/>
          <w:lang w:val="en-IN" w:eastAsia="en-IN"/>
        </w:rPr>
        <w:t>smartwaste</w:t>
      </w:r>
      <w:proofErr w:type="spellEnd"/>
      <w:r w:rsidRPr="005A07DD">
        <w:rPr>
          <w:rFonts w:ascii="Courier New" w:hAnsi="Courier New" w:cs="Courier New"/>
          <w:i/>
          <w:iCs/>
          <w:color w:val="7E8EDA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at 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sql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/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sql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DriverManag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Connection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DriverManag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707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at</w:t>
      </w:r>
      <w:proofErr w:type="spellEnd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 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sql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/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sql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DriverManag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getConnection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DriverManager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230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at</w:t>
      </w:r>
      <w:proofErr w:type="spellEnd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WasteDao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add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Dao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20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at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WasteServic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addWaste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WasteService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12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at </w:t>
      </w:r>
      <w:proofErr w:type="spellStart"/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App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70B0FF"/>
          <w:sz w:val="18"/>
          <w:szCs w:val="18"/>
          <w:lang w:val="en-IN" w:eastAsia="en-IN"/>
        </w:rPr>
        <w:t>main</w:t>
      </w:r>
      <w:proofErr w:type="spellEnd"/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(</w:t>
      </w:r>
      <w:r w:rsidRPr="005A07DD">
        <w:rPr>
          <w:rFonts w:ascii="Courier New" w:hAnsi="Courier New" w:cs="Courier New"/>
          <w:color w:val="FFDB8E"/>
          <w:sz w:val="18"/>
          <w:szCs w:val="18"/>
          <w:lang w:val="en-IN" w:eastAsia="en-IN"/>
        </w:rPr>
        <w:t>App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.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>java</w:t>
      </w:r>
      <w:r w:rsidRPr="005A07DD">
        <w:rPr>
          <w:rFonts w:ascii="Courier New" w:hAnsi="Courier New" w:cs="Courier New"/>
          <w:color w:val="BAACFF"/>
          <w:sz w:val="18"/>
          <w:szCs w:val="18"/>
          <w:lang w:val="en-IN" w:eastAsia="en-IN"/>
        </w:rPr>
        <w:t>: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7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t>)</w:t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B4C2F0"/>
          <w:sz w:val="18"/>
          <w:szCs w:val="18"/>
          <w:lang w:val="en-IN" w:eastAsia="en-IN"/>
        </w:rPr>
        <w:br/>
      </w:r>
      <w:r w:rsidRPr="005A07DD">
        <w:rPr>
          <w:rFonts w:ascii="Courier New" w:hAnsi="Courier New" w:cs="Courier New"/>
          <w:color w:val="7AF8CA"/>
          <w:sz w:val="18"/>
          <w:szCs w:val="18"/>
          <w:lang w:val="en-IN" w:eastAsia="en-IN"/>
        </w:rPr>
        <w:t xml:space="preserve">Process </w:t>
      </w:r>
      <w:r w:rsidRPr="005A07DD">
        <w:rPr>
          <w:rFonts w:ascii="Courier New" w:hAnsi="Courier New" w:cs="Courier New"/>
          <w:color w:val="C8D3F5"/>
          <w:sz w:val="18"/>
          <w:szCs w:val="18"/>
          <w:lang w:val="en-IN" w:eastAsia="en-IN"/>
        </w:rPr>
        <w:t xml:space="preserve">finished with exit code </w:t>
      </w:r>
      <w:r w:rsidRPr="005A07DD">
        <w:rPr>
          <w:rFonts w:ascii="Courier New" w:hAnsi="Courier New" w:cs="Courier New"/>
          <w:color w:val="FF9668"/>
          <w:sz w:val="18"/>
          <w:szCs w:val="18"/>
          <w:lang w:val="en-IN" w:eastAsia="en-IN"/>
        </w:rPr>
        <w:t>0</w:t>
      </w:r>
    </w:p>
    <w:p w14:paraId="5071F22A" w14:textId="77777777" w:rsidR="005A07DD" w:rsidRDefault="005A07DD" w:rsidP="005A07DD">
      <w:pPr>
        <w:pStyle w:val="BodyText"/>
        <w:ind w:left="100"/>
        <w:rPr>
          <w:sz w:val="20"/>
        </w:rPr>
        <w:sectPr w:rsidR="005A07DD" w:rsidSect="005A07DD">
          <w:pgSz w:w="11910" w:h="16840"/>
          <w:pgMar w:top="1340" w:right="1360" w:bottom="900" w:left="1340" w:header="710" w:footer="709" w:gutter="0"/>
          <w:cols w:space="720"/>
        </w:sectPr>
      </w:pPr>
    </w:p>
    <w:p w14:paraId="3E642161" w14:textId="77777777" w:rsidR="005A07DD" w:rsidRPr="0079051E" w:rsidRDefault="005A07DD" w:rsidP="005A07DD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Inference</w:t>
      </w:r>
    </w:p>
    <w:p w14:paraId="22616433" w14:textId="77777777" w:rsidR="005A07DD" w:rsidRDefault="005A07DD" w:rsidP="005A07DD">
      <w:pPr>
        <w:ind w:left="720"/>
        <w:rPr>
          <w:lang w:val="en-IN"/>
        </w:rPr>
      </w:pPr>
    </w:p>
    <w:p w14:paraId="3ED5EDC5" w14:textId="77777777" w:rsidR="005A07DD" w:rsidRPr="005A07DD" w:rsidRDefault="005A07DD" w:rsidP="005A07DD">
      <w:pPr>
        <w:widowControl/>
        <w:autoSpaceDE/>
        <w:autoSpaceDN/>
        <w:rPr>
          <w:sz w:val="24"/>
          <w:szCs w:val="24"/>
          <w:lang w:val="en-IN" w:eastAsia="en-IN"/>
        </w:rPr>
      </w:pPr>
      <w:proofErr w:type="gramStart"/>
      <w:r w:rsidRPr="005A07DD">
        <w:rPr>
          <w:rFonts w:hAnsi="Symbol"/>
          <w:sz w:val="24"/>
          <w:szCs w:val="24"/>
          <w:lang w:val="en-IN" w:eastAsia="en-IN"/>
        </w:rPr>
        <w:t></w:t>
      </w:r>
      <w:r w:rsidRPr="005A07DD">
        <w:rPr>
          <w:sz w:val="24"/>
          <w:szCs w:val="24"/>
          <w:lang w:val="en-IN" w:eastAsia="en-IN"/>
        </w:rPr>
        <w:t xml:space="preserve">  </w:t>
      </w:r>
      <w:r w:rsidRPr="005A07DD">
        <w:rPr>
          <w:b/>
          <w:bCs/>
          <w:sz w:val="24"/>
          <w:szCs w:val="24"/>
          <w:lang w:val="en-IN" w:eastAsia="en-IN"/>
        </w:rPr>
        <w:t>Layered</w:t>
      </w:r>
      <w:proofErr w:type="gramEnd"/>
      <w:r w:rsidRPr="005A07DD">
        <w:rPr>
          <w:b/>
          <w:bCs/>
          <w:sz w:val="24"/>
          <w:szCs w:val="24"/>
          <w:lang w:val="en-IN" w:eastAsia="en-IN"/>
        </w:rPr>
        <w:t xml:space="preserve"> Architecture:</w:t>
      </w:r>
      <w:r w:rsidRPr="005A07DD">
        <w:rPr>
          <w:sz w:val="24"/>
          <w:szCs w:val="24"/>
          <w:lang w:val="en-IN" w:eastAsia="en-IN"/>
        </w:rPr>
        <w:t xml:space="preserve"> Separating concerns improves maintainability and scalability.</w:t>
      </w:r>
    </w:p>
    <w:p w14:paraId="300F7230" w14:textId="77777777" w:rsidR="005A07DD" w:rsidRPr="005A07DD" w:rsidRDefault="005A07DD" w:rsidP="005A07DD">
      <w:pPr>
        <w:widowControl/>
        <w:autoSpaceDE/>
        <w:autoSpaceDN/>
        <w:rPr>
          <w:sz w:val="24"/>
          <w:szCs w:val="24"/>
          <w:lang w:val="en-IN" w:eastAsia="en-IN"/>
        </w:rPr>
      </w:pPr>
      <w:proofErr w:type="gramStart"/>
      <w:r w:rsidRPr="005A07DD">
        <w:rPr>
          <w:rFonts w:hAnsi="Symbol"/>
          <w:sz w:val="24"/>
          <w:szCs w:val="24"/>
          <w:lang w:val="en-IN" w:eastAsia="en-IN"/>
        </w:rPr>
        <w:t></w:t>
      </w:r>
      <w:r w:rsidRPr="005A07DD">
        <w:rPr>
          <w:sz w:val="24"/>
          <w:szCs w:val="24"/>
          <w:lang w:val="en-IN" w:eastAsia="en-IN"/>
        </w:rPr>
        <w:t xml:space="preserve">  </w:t>
      </w:r>
      <w:r w:rsidRPr="005A07DD">
        <w:rPr>
          <w:b/>
          <w:bCs/>
          <w:sz w:val="24"/>
          <w:szCs w:val="24"/>
          <w:lang w:val="en-IN" w:eastAsia="en-IN"/>
        </w:rPr>
        <w:t>Use</w:t>
      </w:r>
      <w:proofErr w:type="gramEnd"/>
      <w:r w:rsidRPr="005A07DD">
        <w:rPr>
          <w:b/>
          <w:bCs/>
          <w:sz w:val="24"/>
          <w:szCs w:val="24"/>
          <w:lang w:val="en-IN" w:eastAsia="en-IN"/>
        </w:rPr>
        <w:t xml:space="preserve"> of JDBC:</w:t>
      </w:r>
      <w:r w:rsidRPr="005A07DD">
        <w:rPr>
          <w:sz w:val="24"/>
          <w:szCs w:val="24"/>
          <w:lang w:val="en-IN" w:eastAsia="en-IN"/>
        </w:rPr>
        <w:t xml:space="preserve"> Demonstrates basic database operations with proper resource management using try-with-resources.</w:t>
      </w:r>
    </w:p>
    <w:p w14:paraId="5B9C6A30" w14:textId="77777777" w:rsidR="005A07DD" w:rsidRPr="005A07DD" w:rsidRDefault="005A07DD" w:rsidP="005A07DD">
      <w:pPr>
        <w:widowControl/>
        <w:autoSpaceDE/>
        <w:autoSpaceDN/>
        <w:rPr>
          <w:sz w:val="24"/>
          <w:szCs w:val="24"/>
          <w:lang w:val="en-IN" w:eastAsia="en-IN"/>
        </w:rPr>
      </w:pPr>
      <w:proofErr w:type="gramStart"/>
      <w:r w:rsidRPr="005A07DD">
        <w:rPr>
          <w:rFonts w:hAnsi="Symbol"/>
          <w:sz w:val="24"/>
          <w:szCs w:val="24"/>
          <w:lang w:val="en-IN" w:eastAsia="en-IN"/>
        </w:rPr>
        <w:t></w:t>
      </w:r>
      <w:r w:rsidRPr="005A07DD">
        <w:rPr>
          <w:sz w:val="24"/>
          <w:szCs w:val="24"/>
          <w:lang w:val="en-IN" w:eastAsia="en-IN"/>
        </w:rPr>
        <w:t xml:space="preserve">  </w:t>
      </w:r>
      <w:r w:rsidRPr="005A07DD">
        <w:rPr>
          <w:b/>
          <w:bCs/>
          <w:sz w:val="24"/>
          <w:szCs w:val="24"/>
          <w:lang w:val="en-IN" w:eastAsia="en-IN"/>
        </w:rPr>
        <w:t>Service</w:t>
      </w:r>
      <w:proofErr w:type="gramEnd"/>
      <w:r w:rsidRPr="005A07DD">
        <w:rPr>
          <w:b/>
          <w:bCs/>
          <w:sz w:val="24"/>
          <w:szCs w:val="24"/>
          <w:lang w:val="en-IN" w:eastAsia="en-IN"/>
        </w:rPr>
        <w:t xml:space="preserve"> Layer's Role:</w:t>
      </w:r>
      <w:r w:rsidRPr="005A07DD">
        <w:rPr>
          <w:sz w:val="24"/>
          <w:szCs w:val="24"/>
          <w:lang w:val="en-IN" w:eastAsia="en-IN"/>
        </w:rPr>
        <w:t xml:space="preserve"> Adds an abstraction that facilitates future modifications, such as adding business rules or validation logic.</w:t>
      </w:r>
    </w:p>
    <w:p w14:paraId="0D4DC9D4" w14:textId="1AA2899C" w:rsidR="005A07DD" w:rsidRPr="00CA02AA" w:rsidRDefault="005A07DD" w:rsidP="005A07DD">
      <w:pPr>
        <w:rPr>
          <w:lang w:val="en-IN"/>
        </w:rPr>
      </w:pPr>
      <w:proofErr w:type="gramStart"/>
      <w:r w:rsidRPr="005A07DD">
        <w:rPr>
          <w:rFonts w:hAnsi="Symbol"/>
          <w:sz w:val="24"/>
          <w:szCs w:val="24"/>
          <w:lang w:val="en-IN" w:eastAsia="en-IN"/>
        </w:rPr>
        <w:t></w:t>
      </w:r>
      <w:r w:rsidRPr="005A07DD">
        <w:rPr>
          <w:sz w:val="24"/>
          <w:szCs w:val="24"/>
          <w:lang w:val="en-IN" w:eastAsia="en-IN"/>
        </w:rPr>
        <w:t xml:space="preserve">  </w:t>
      </w:r>
      <w:r w:rsidRPr="005A07DD">
        <w:rPr>
          <w:b/>
          <w:bCs/>
          <w:sz w:val="24"/>
          <w:szCs w:val="24"/>
          <w:lang w:val="en-IN" w:eastAsia="en-IN"/>
        </w:rPr>
        <w:t>Real</w:t>
      </w:r>
      <w:proofErr w:type="gramEnd"/>
      <w:r w:rsidRPr="005A07DD">
        <w:rPr>
          <w:b/>
          <w:bCs/>
          <w:sz w:val="24"/>
          <w:szCs w:val="24"/>
          <w:lang w:val="en-IN" w:eastAsia="en-IN"/>
        </w:rPr>
        <w:t>-World Applicability:</w:t>
      </w:r>
      <w:r w:rsidRPr="005A07DD">
        <w:rPr>
          <w:sz w:val="24"/>
          <w:szCs w:val="24"/>
          <w:lang w:val="en-IN" w:eastAsia="en-IN"/>
        </w:rPr>
        <w:t xml:space="preserve"> The application can be extended to include features like waste categorization, reporting, and analytics.</w:t>
      </w:r>
      <w:r w:rsidRPr="00CA02AA">
        <w:rPr>
          <w:lang w:val="en-IN"/>
        </w:rPr>
        <w:t>.</w:t>
      </w:r>
    </w:p>
    <w:p w14:paraId="7C44808F" w14:textId="77777777" w:rsidR="005A07DD" w:rsidRDefault="005A07DD" w:rsidP="005A07DD"/>
    <w:p w14:paraId="6B04F724" w14:textId="77777777" w:rsidR="005A07DD" w:rsidRDefault="005A07DD" w:rsidP="005A07DD"/>
    <w:p w14:paraId="760D13FA" w14:textId="77777777" w:rsidR="005A07DD" w:rsidRDefault="005A07DD"/>
    <w:sectPr w:rsidR="005A07DD" w:rsidSect="005A07DD">
      <w:headerReference w:type="default" r:id="rId9"/>
      <w:footerReference w:type="default" r:id="rId10"/>
      <w:pgSz w:w="11910" w:h="16840"/>
      <w:pgMar w:top="1340" w:right="1360" w:bottom="900" w:left="1340" w:header="71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4F14F" w14:textId="77777777" w:rsidR="0000000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C2C15E0" wp14:editId="525010A2">
              <wp:simplePos x="0" y="0"/>
              <wp:positionH relativeFrom="page">
                <wp:posOffset>902004</wp:posOffset>
              </wp:positionH>
              <wp:positionV relativeFrom="page">
                <wp:posOffset>10102341</wp:posOffset>
              </wp:positionV>
              <wp:extent cx="3234690" cy="152400"/>
              <wp:effectExtent l="0" t="0" r="0" b="0"/>
              <wp:wrapNone/>
              <wp:docPr id="1379740149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46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2F9774" w14:textId="77777777" w:rsidR="00000000" w:rsidRDefault="0000000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Departmen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of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omputer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cience,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HRIST (Deemed to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University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15E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71pt;margin-top:795.45pt;width:254.7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" filled="f" stroked="f">
              <v:textbox inset="0,0,0,0">
                <w:txbxContent>
                  <w:p w14:paraId="4F2F9774" w14:textId="77777777" w:rsidR="00000000" w:rsidRDefault="0000000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Departmen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of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omputer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cience,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HRIST (Deemed to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Universit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0162" w14:textId="77777777" w:rsidR="0000000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47FBA05" wp14:editId="531023CA">
              <wp:simplePos x="0" y="0"/>
              <wp:positionH relativeFrom="page">
                <wp:posOffset>902004</wp:posOffset>
              </wp:positionH>
              <wp:positionV relativeFrom="page">
                <wp:posOffset>10102341</wp:posOffset>
              </wp:positionV>
              <wp:extent cx="323469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46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33ECA3" w14:textId="77777777" w:rsidR="00000000" w:rsidRDefault="0000000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Department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of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omputer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cience,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CHRIST (Deemed to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be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University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FBA0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1pt;margin-top:795.45pt;width:254.7pt;height:12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" filled="f" stroked="f">
              <v:textbox inset="0,0,0,0">
                <w:txbxContent>
                  <w:p w14:paraId="6333ECA3" w14:textId="77777777" w:rsidR="00000000" w:rsidRDefault="0000000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Department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of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omputer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cience,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CHRIST (Deemed to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be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Universit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D170" w14:textId="77777777" w:rsidR="0000000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E401D6" wp14:editId="3C275672">
              <wp:simplePos x="0" y="0"/>
              <wp:positionH relativeFrom="page">
                <wp:posOffset>902004</wp:posOffset>
              </wp:positionH>
              <wp:positionV relativeFrom="page">
                <wp:posOffset>438657</wp:posOffset>
              </wp:positionV>
              <wp:extent cx="1700530" cy="152400"/>
              <wp:effectExtent l="0" t="0" r="0" b="0"/>
              <wp:wrapNone/>
              <wp:docPr id="9233051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05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883C74" w14:textId="77777777" w:rsidR="00000000" w:rsidRDefault="0000000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CA272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ming in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Java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>LA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401D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4.55pt;width:133.9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" filled="f" stroked="f">
              <v:textbox inset="0,0,0,0">
                <w:txbxContent>
                  <w:p w14:paraId="5F883C74" w14:textId="77777777" w:rsidR="00000000" w:rsidRDefault="0000000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CA272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ming in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Java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5"/>
                        <w:sz w:val="18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31367" w14:textId="77777777" w:rsidR="0000000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BA1395" wp14:editId="358E05C2">
              <wp:simplePos x="0" y="0"/>
              <wp:positionH relativeFrom="page">
                <wp:posOffset>902004</wp:posOffset>
              </wp:positionH>
              <wp:positionV relativeFrom="page">
                <wp:posOffset>438657</wp:posOffset>
              </wp:positionV>
              <wp:extent cx="170053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05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9B0405" w14:textId="77777777" w:rsidR="00000000" w:rsidRDefault="00000000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MCA272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ogramming in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Java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>LA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A13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pt;margin-top:34.55pt;width:133.9pt;height:1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" filled="f" stroked="f">
              <v:textbox inset="0,0,0,0">
                <w:txbxContent>
                  <w:p w14:paraId="649B0405" w14:textId="77777777" w:rsidR="00000000" w:rsidRDefault="00000000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MCA272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ogramming in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Java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5"/>
                        <w:sz w:val="18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778"/>
    <w:multiLevelType w:val="multilevel"/>
    <w:tmpl w:val="CA78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7C95"/>
    <w:multiLevelType w:val="multilevel"/>
    <w:tmpl w:val="758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A7752"/>
    <w:multiLevelType w:val="multilevel"/>
    <w:tmpl w:val="9FB2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43F4B"/>
    <w:multiLevelType w:val="multilevel"/>
    <w:tmpl w:val="C518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628EC"/>
    <w:multiLevelType w:val="multilevel"/>
    <w:tmpl w:val="669E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0222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30352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1124558">
    <w:abstractNumId w:val="1"/>
  </w:num>
  <w:num w:numId="4" w16cid:durableId="2116753988">
    <w:abstractNumId w:val="4"/>
  </w:num>
  <w:num w:numId="5" w16cid:durableId="1738357263">
    <w:abstractNumId w:val="3"/>
  </w:num>
  <w:num w:numId="6" w16cid:durableId="1997297419">
    <w:abstractNumId w:val="0"/>
  </w:num>
  <w:num w:numId="7" w16cid:durableId="1479959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DD"/>
    <w:rsid w:val="00090E4E"/>
    <w:rsid w:val="005A07DD"/>
    <w:rsid w:val="00C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A5E1"/>
  <w15:chartTrackingRefBased/>
  <w15:docId w15:val="{2EF87859-6FDE-41E6-A080-E7C5B8BF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7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7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7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7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7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7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7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7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7D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A07D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A07DD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ADAB-B490-437A-826F-FC4282EF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iah Dkhar</dc:creator>
  <cp:keywords/>
  <dc:description/>
  <cp:lastModifiedBy>Josaiah Dkhar</cp:lastModifiedBy>
  <cp:revision>1</cp:revision>
  <dcterms:created xsi:type="dcterms:W3CDTF">2025-01-02T05:50:00Z</dcterms:created>
  <dcterms:modified xsi:type="dcterms:W3CDTF">2025-01-02T06:04:00Z</dcterms:modified>
</cp:coreProperties>
</file>